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31" w:tblpY="2525"/>
        <w:tblW w:w="13780" w:type="dxa"/>
        <w:tblLook w:val="04A0" w:firstRow="1" w:lastRow="0" w:firstColumn="1" w:lastColumn="0" w:noHBand="0" w:noVBand="1"/>
      </w:tblPr>
      <w:tblGrid>
        <w:gridCol w:w="2296"/>
        <w:gridCol w:w="2297"/>
        <w:gridCol w:w="2296"/>
        <w:gridCol w:w="2297"/>
        <w:gridCol w:w="2297"/>
        <w:gridCol w:w="2297"/>
      </w:tblGrid>
      <w:tr w:rsidR="0053396A" w14:paraId="27222B03" w14:textId="77777777" w:rsidTr="0053396A">
        <w:trPr>
          <w:trHeight w:val="1007"/>
        </w:trPr>
        <w:tc>
          <w:tcPr>
            <w:tcW w:w="2296" w:type="dxa"/>
          </w:tcPr>
          <w:p w14:paraId="3DF9AEDE" w14:textId="64D8E81B" w:rsidR="0053396A" w:rsidRPr="0053396A" w:rsidRDefault="0053396A" w:rsidP="00A104F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  <w:r w:rsidRPr="0053396A">
              <w:rPr>
                <w:rFonts w:ascii="Comic Sans MS" w:hAnsi="Comic Sans MS"/>
                <w:sz w:val="36"/>
                <w:szCs w:val="36"/>
              </w:rPr>
              <w:t>HFW</w:t>
            </w:r>
          </w:p>
        </w:tc>
        <w:tc>
          <w:tcPr>
            <w:tcW w:w="2297" w:type="dxa"/>
          </w:tcPr>
          <w:p w14:paraId="2EB63D09" w14:textId="3BB1CD0F" w:rsidR="0053396A" w:rsidRPr="0053396A" w:rsidRDefault="0053396A" w:rsidP="00A104F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3396A">
              <w:rPr>
                <w:rFonts w:ascii="Comic Sans MS" w:hAnsi="Comic Sans MS"/>
                <w:sz w:val="36"/>
                <w:szCs w:val="36"/>
              </w:rPr>
              <w:t>V or X</w:t>
            </w:r>
          </w:p>
        </w:tc>
        <w:tc>
          <w:tcPr>
            <w:tcW w:w="2296" w:type="dxa"/>
          </w:tcPr>
          <w:p w14:paraId="20505990" w14:textId="704D41BA" w:rsidR="0053396A" w:rsidRPr="0053396A" w:rsidRDefault="0053396A" w:rsidP="00A104F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3396A">
              <w:rPr>
                <w:rFonts w:ascii="Comic Sans MS" w:hAnsi="Comic Sans MS"/>
                <w:sz w:val="36"/>
                <w:szCs w:val="36"/>
              </w:rPr>
              <w:t>HFW</w:t>
            </w:r>
          </w:p>
        </w:tc>
        <w:tc>
          <w:tcPr>
            <w:tcW w:w="2297" w:type="dxa"/>
          </w:tcPr>
          <w:p w14:paraId="4588B43E" w14:textId="00CFCB05" w:rsidR="0053396A" w:rsidRPr="0053396A" w:rsidRDefault="0053396A" w:rsidP="00A104F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3396A">
              <w:rPr>
                <w:rFonts w:ascii="Comic Sans MS" w:hAnsi="Comic Sans MS"/>
                <w:sz w:val="36"/>
                <w:szCs w:val="36"/>
              </w:rPr>
              <w:t>V or X</w:t>
            </w:r>
          </w:p>
        </w:tc>
        <w:tc>
          <w:tcPr>
            <w:tcW w:w="2297" w:type="dxa"/>
          </w:tcPr>
          <w:p w14:paraId="28777A94" w14:textId="5EDF6851" w:rsidR="0053396A" w:rsidRPr="0053396A" w:rsidRDefault="0053396A" w:rsidP="00A104F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3396A">
              <w:rPr>
                <w:rFonts w:ascii="Comic Sans MS" w:hAnsi="Comic Sans MS"/>
                <w:sz w:val="36"/>
                <w:szCs w:val="36"/>
              </w:rPr>
              <w:t>HFW</w:t>
            </w:r>
          </w:p>
        </w:tc>
        <w:tc>
          <w:tcPr>
            <w:tcW w:w="2297" w:type="dxa"/>
          </w:tcPr>
          <w:p w14:paraId="0AA64142" w14:textId="3EAC3597" w:rsidR="0053396A" w:rsidRPr="0053396A" w:rsidRDefault="0053396A" w:rsidP="00A104F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3396A">
              <w:rPr>
                <w:rFonts w:ascii="Comic Sans MS" w:hAnsi="Comic Sans MS"/>
                <w:sz w:val="36"/>
                <w:szCs w:val="36"/>
              </w:rPr>
              <w:t>V or X</w:t>
            </w:r>
          </w:p>
        </w:tc>
      </w:tr>
      <w:tr w:rsidR="0053396A" w14:paraId="13E95E68" w14:textId="77777777" w:rsidTr="0053396A">
        <w:trPr>
          <w:trHeight w:val="3030"/>
        </w:trPr>
        <w:tc>
          <w:tcPr>
            <w:tcW w:w="2296" w:type="dxa"/>
          </w:tcPr>
          <w:p w14:paraId="358DE78C" w14:textId="77777777" w:rsidR="0053396A" w:rsidRPr="006A2988" w:rsidRDefault="0053396A" w:rsidP="00A104FD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e</w:t>
            </w:r>
          </w:p>
        </w:tc>
        <w:tc>
          <w:tcPr>
            <w:tcW w:w="2297" w:type="dxa"/>
          </w:tcPr>
          <w:p w14:paraId="6CC8C2D8" w14:textId="2027E521" w:rsidR="0053396A" w:rsidRPr="006A2988" w:rsidRDefault="0053396A" w:rsidP="00A104FD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2296" w:type="dxa"/>
          </w:tcPr>
          <w:p w14:paraId="033EACF5" w14:textId="77777777" w:rsidR="0053396A" w:rsidRPr="006A2988" w:rsidRDefault="0053396A" w:rsidP="00A104FD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I</w:t>
            </w:r>
          </w:p>
        </w:tc>
        <w:tc>
          <w:tcPr>
            <w:tcW w:w="2297" w:type="dxa"/>
          </w:tcPr>
          <w:p w14:paraId="6CE7CDBB" w14:textId="12207BEB" w:rsidR="0053396A" w:rsidRPr="006A2988" w:rsidRDefault="0053396A" w:rsidP="00A104FD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2297" w:type="dxa"/>
          </w:tcPr>
          <w:p w14:paraId="4CD7F85E" w14:textId="77777777" w:rsidR="0053396A" w:rsidRPr="006A2988" w:rsidRDefault="0053396A" w:rsidP="00A104FD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no</w:t>
            </w:r>
          </w:p>
        </w:tc>
        <w:tc>
          <w:tcPr>
            <w:tcW w:w="2297" w:type="dxa"/>
          </w:tcPr>
          <w:p w14:paraId="17117605" w14:textId="45C90BD6" w:rsidR="0053396A" w:rsidRPr="006A2988" w:rsidRDefault="0053396A" w:rsidP="00A104FD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53396A" w14:paraId="6E8C6620" w14:textId="77777777" w:rsidTr="0053396A">
        <w:tc>
          <w:tcPr>
            <w:tcW w:w="2296" w:type="dxa"/>
          </w:tcPr>
          <w:p w14:paraId="1E69C7DB" w14:textId="77777777" w:rsidR="0053396A" w:rsidRPr="006A2988" w:rsidRDefault="0053396A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go</w:t>
            </w:r>
          </w:p>
        </w:tc>
        <w:tc>
          <w:tcPr>
            <w:tcW w:w="2297" w:type="dxa"/>
          </w:tcPr>
          <w:p w14:paraId="6D1074C4" w14:textId="5E1D2037" w:rsidR="0053396A" w:rsidRPr="006A2988" w:rsidRDefault="0053396A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2296" w:type="dxa"/>
          </w:tcPr>
          <w:p w14:paraId="44F33CCF" w14:textId="77777777" w:rsidR="0053396A" w:rsidRPr="006A2988" w:rsidRDefault="0053396A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o</w:t>
            </w:r>
          </w:p>
        </w:tc>
        <w:tc>
          <w:tcPr>
            <w:tcW w:w="2297" w:type="dxa"/>
          </w:tcPr>
          <w:p w14:paraId="2B5C6BCE" w14:textId="70714865" w:rsidR="0053396A" w:rsidRPr="006A2988" w:rsidRDefault="0053396A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2297" w:type="dxa"/>
          </w:tcPr>
          <w:p w14:paraId="451FECD3" w14:textId="3A005ECE" w:rsidR="0053396A" w:rsidRDefault="0053396A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into</w:t>
            </w:r>
          </w:p>
          <w:p w14:paraId="614BA3BB" w14:textId="77777777" w:rsidR="0053396A" w:rsidRDefault="0053396A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2297" w:type="dxa"/>
          </w:tcPr>
          <w:p w14:paraId="6DC66137" w14:textId="23A0DB79" w:rsidR="0053396A" w:rsidRPr="006A2988" w:rsidRDefault="0053396A" w:rsidP="006A29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6A2988" w14:paraId="53E6C1CB" w14:textId="77777777" w:rsidTr="006A2988">
        <w:tc>
          <w:tcPr>
            <w:tcW w:w="13780" w:type="dxa"/>
            <w:gridSpan w:val="6"/>
          </w:tcPr>
          <w:p w14:paraId="1B36D03D" w14:textId="74CD2607" w:rsidR="006A2988" w:rsidRDefault="0053396A" w:rsidP="006A2988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Words</w:t>
            </w:r>
            <w:r w:rsidR="006A2988" w:rsidRPr="006A2988">
              <w:rPr>
                <w:rFonts w:ascii="Comic Sans MS" w:hAnsi="Comic Sans MS"/>
                <w:sz w:val="36"/>
              </w:rPr>
              <w:t xml:space="preserve"> that need further practise:</w:t>
            </w:r>
          </w:p>
          <w:p w14:paraId="20DF7C51" w14:textId="77777777" w:rsidR="006A2988" w:rsidRDefault="006A2988" w:rsidP="006A2988"/>
          <w:p w14:paraId="38B10632" w14:textId="77777777" w:rsidR="006A2988" w:rsidRDefault="006A2988" w:rsidP="006A2988"/>
          <w:p w14:paraId="7A476CAD" w14:textId="77777777" w:rsidR="006A2988" w:rsidRDefault="006A2988" w:rsidP="006A2988"/>
          <w:p w14:paraId="212111C0" w14:textId="77777777" w:rsidR="006A2988" w:rsidRDefault="006A2988" w:rsidP="006A2988"/>
          <w:p w14:paraId="0CB2B19E" w14:textId="77777777" w:rsidR="006A2988" w:rsidRDefault="006A2988" w:rsidP="006A2988"/>
          <w:p w14:paraId="3E54BD16" w14:textId="77777777" w:rsidR="006A2988" w:rsidRDefault="006A2988" w:rsidP="006A2988">
            <w:pPr>
              <w:jc w:val="center"/>
            </w:pPr>
          </w:p>
        </w:tc>
      </w:tr>
    </w:tbl>
    <w:p w14:paraId="56A5698D" w14:textId="77777777" w:rsidR="00955D66" w:rsidRDefault="00276403"/>
    <w:sectPr w:rsidR="00955D66" w:rsidSect="006A2988">
      <w:headerReference w:type="default" r:id="rId8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4F83" w14:textId="77777777" w:rsidR="00515919" w:rsidRDefault="00515919" w:rsidP="006A2988">
      <w:r>
        <w:separator/>
      </w:r>
    </w:p>
  </w:endnote>
  <w:endnote w:type="continuationSeparator" w:id="0">
    <w:p w14:paraId="3751CDAA" w14:textId="77777777" w:rsidR="00515919" w:rsidRDefault="00515919" w:rsidP="006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0F9C" w14:textId="77777777" w:rsidR="00515919" w:rsidRDefault="00515919" w:rsidP="006A2988">
      <w:r>
        <w:separator/>
      </w:r>
    </w:p>
  </w:footnote>
  <w:footnote w:type="continuationSeparator" w:id="0">
    <w:p w14:paraId="5ADA5286" w14:textId="77777777" w:rsidR="00515919" w:rsidRDefault="00515919" w:rsidP="006A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E4C4E" w14:textId="77777777" w:rsidR="006A2988" w:rsidRPr="006A2988" w:rsidRDefault="006A2988" w:rsidP="0053396A">
    <w:pPr>
      <w:pStyle w:val="Header"/>
      <w:ind w:left="720"/>
      <w:rPr>
        <w:rFonts w:ascii="Comic Sans MS" w:hAnsi="Comic Sans MS"/>
        <w:sz w:val="32"/>
      </w:rPr>
    </w:pPr>
    <w:r w:rsidRPr="006A2988">
      <w:rPr>
        <w:rFonts w:ascii="Comic Sans MS" w:hAnsi="Comic Sans MS"/>
        <w:sz w:val="32"/>
      </w:rPr>
      <w:t>Name______________________________</w:t>
    </w:r>
  </w:p>
  <w:p w14:paraId="3F51FB3E" w14:textId="77777777" w:rsidR="006A2988" w:rsidRPr="006A2988" w:rsidRDefault="006A2988" w:rsidP="006A2988">
    <w:pPr>
      <w:pStyle w:val="Header"/>
      <w:jc w:val="center"/>
      <w:rPr>
        <w:rFonts w:ascii="Comic Sans MS" w:hAnsi="Comic Sans MS"/>
        <w:sz w:val="28"/>
        <w:szCs w:val="28"/>
        <w:u w:val="single"/>
      </w:rPr>
    </w:pPr>
  </w:p>
  <w:p w14:paraId="47204820" w14:textId="2B40125C" w:rsidR="006A2988" w:rsidRDefault="00276403" w:rsidP="006A2988">
    <w:pPr>
      <w:pStyle w:val="Header"/>
      <w:jc w:val="center"/>
      <w:rPr>
        <w:rFonts w:ascii="Comic Sans MS" w:hAnsi="Comic Sans MS"/>
        <w:sz w:val="36"/>
        <w:u w:val="single"/>
      </w:rPr>
    </w:pPr>
    <w:r>
      <w:rPr>
        <w:rFonts w:ascii="Comic Sans MS" w:hAnsi="Comic Sans MS"/>
        <w:sz w:val="36"/>
        <w:u w:val="single"/>
      </w:rPr>
      <w:t xml:space="preserve">Reception </w:t>
    </w:r>
    <w:r w:rsidR="006A2988" w:rsidRPr="006A2988">
      <w:rPr>
        <w:rFonts w:ascii="Comic Sans MS" w:hAnsi="Comic Sans MS"/>
        <w:sz w:val="36"/>
        <w:u w:val="single"/>
      </w:rPr>
      <w:t xml:space="preserve">Literacy Phase 2 </w:t>
    </w:r>
    <w:r w:rsidR="00F80308">
      <w:rPr>
        <w:rFonts w:ascii="Comic Sans MS" w:hAnsi="Comic Sans MS"/>
        <w:sz w:val="36"/>
        <w:u w:val="single"/>
      </w:rPr>
      <w:t>High Frequency Word</w:t>
    </w:r>
    <w:r w:rsidR="006A2988" w:rsidRPr="006A2988">
      <w:rPr>
        <w:rFonts w:ascii="Comic Sans MS" w:hAnsi="Comic Sans MS"/>
        <w:sz w:val="36"/>
        <w:u w:val="single"/>
      </w:rPr>
      <w:t xml:space="preserve"> Assessment</w:t>
    </w:r>
  </w:p>
  <w:p w14:paraId="3C7BD2DC" w14:textId="77777777" w:rsidR="006A2988" w:rsidRPr="006A2988" w:rsidRDefault="006A2988" w:rsidP="006A2988">
    <w:pPr>
      <w:pStyle w:val="Header"/>
      <w:jc w:val="center"/>
      <w:rPr>
        <w:rFonts w:ascii="Comic Sans MS" w:hAnsi="Comic Sans MS"/>
        <w:sz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88"/>
    <w:rsid w:val="000114FB"/>
    <w:rsid w:val="00276403"/>
    <w:rsid w:val="00276612"/>
    <w:rsid w:val="00491369"/>
    <w:rsid w:val="00515919"/>
    <w:rsid w:val="0053396A"/>
    <w:rsid w:val="00547EFD"/>
    <w:rsid w:val="006A2988"/>
    <w:rsid w:val="0080516C"/>
    <w:rsid w:val="00980363"/>
    <w:rsid w:val="00BF2179"/>
    <w:rsid w:val="00F8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9B2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88"/>
  </w:style>
  <w:style w:type="paragraph" w:styleId="Footer">
    <w:name w:val="footer"/>
    <w:basedOn w:val="Normal"/>
    <w:link w:val="Foot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88"/>
  </w:style>
  <w:style w:type="paragraph" w:styleId="Footer">
    <w:name w:val="footer"/>
    <w:basedOn w:val="Normal"/>
    <w:link w:val="FooterChar"/>
    <w:uiPriority w:val="99"/>
    <w:unhideWhenUsed/>
    <w:rsid w:val="006A2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862DA-11AE-43D0-A5F9-9B05BA5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is Dugdale</cp:lastModifiedBy>
  <cp:revision>4</cp:revision>
  <dcterms:created xsi:type="dcterms:W3CDTF">2021-02-02T20:42:00Z</dcterms:created>
  <dcterms:modified xsi:type="dcterms:W3CDTF">2021-02-03T16:30:00Z</dcterms:modified>
</cp:coreProperties>
</file>